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96538653"/>
        <w:lock w:val="sdtContentLocked"/>
        <w:placeholder>
          <w:docPart w:val="DefaultPlaceholder_1081868574"/>
        </w:placeholder>
      </w:sdtPr>
      <w:sdtEndPr/>
      <w:sdtContent>
        <w:p w:rsidR="00546557" w:rsidRDefault="00091AFC" w:rsidP="00546557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5408" behindDoc="0" locked="0" layoutInCell="1" allowOverlap="1" wp14:anchorId="319391F8" wp14:editId="0553B44F">
                <wp:simplePos x="0" y="0"/>
                <wp:positionH relativeFrom="margin">
                  <wp:posOffset>1175374</wp:posOffset>
                </wp:positionH>
                <wp:positionV relativeFrom="paragraph">
                  <wp:posOffset>-188595</wp:posOffset>
                </wp:positionV>
                <wp:extent cx="3843838" cy="1164009"/>
                <wp:effectExtent l="0" t="0" r="4445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shradna logo 2-02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3838" cy="116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557" w:rsidRPr="00546557">
            <w:rPr>
              <w:rFonts w:ascii="Times New Roman" w:hAnsi="Times New Roman" w:cs="Times New Roman"/>
              <w:b/>
              <w:sz w:val="40"/>
            </w:rPr>
            <w:t xml:space="preserve">Základná škola s materskou školou </w:t>
          </w:r>
          <w:r w:rsidR="00546557">
            <w:rPr>
              <w:rFonts w:ascii="Times New Roman" w:hAnsi="Times New Roman" w:cs="Times New Roman"/>
              <w:b/>
              <w:sz w:val="40"/>
            </w:rPr>
            <w:t xml:space="preserve"> </w:t>
          </w:r>
        </w:p>
        <w:p w:rsidR="007D73E2" w:rsidRPr="00546557" w:rsidRDefault="00546557" w:rsidP="00546557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</w:rPr>
          </w:pPr>
          <w:r w:rsidRPr="00B03317">
            <w:rPr>
              <w:rFonts w:ascii="Times New Roman" w:hAnsi="Times New Roman" w:cs="Times New Roman"/>
              <w:sz w:val="40"/>
            </w:rPr>
            <w:t>Hradná 342 Liptovský Hrádok</w:t>
          </w:r>
          <w:r>
            <w:rPr>
              <w:rFonts w:ascii="Times New Roman" w:hAnsi="Times New Roman" w:cs="Times New Roman"/>
              <w:sz w:val="40"/>
            </w:rPr>
            <w:t xml:space="preserve"> </w:t>
          </w:r>
        </w:p>
      </w:sdtContent>
    </w:sdt>
    <w:p w:rsidR="007D73E2" w:rsidRPr="007D73E2" w:rsidRDefault="00091AFC" w:rsidP="007D73E2"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1A254D58" wp14:editId="2414DD58">
            <wp:simplePos x="0" y="0"/>
            <wp:positionH relativeFrom="margin">
              <wp:align>center</wp:align>
            </wp:positionH>
            <wp:positionV relativeFrom="page">
              <wp:posOffset>1362075</wp:posOffset>
            </wp:positionV>
            <wp:extent cx="1533525" cy="1533525"/>
            <wp:effectExtent l="0" t="0" r="952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0.deviantart.net/fs71/f/2012/063/0/a/butterfly_png_by_nataedits-d4rp14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3E2" w:rsidRPr="007D73E2" w:rsidRDefault="007D73E2" w:rsidP="007D73E2"/>
    <w:p w:rsidR="007D73E2" w:rsidRDefault="007D73E2" w:rsidP="007D73E2"/>
    <w:p w:rsidR="00333A9F" w:rsidRDefault="00333A9F" w:rsidP="007D73E2">
      <w:pPr>
        <w:ind w:firstLine="708"/>
      </w:pPr>
    </w:p>
    <w:p w:rsidR="007D73E2" w:rsidRDefault="007D73E2" w:rsidP="007D73E2">
      <w:pPr>
        <w:ind w:firstLine="708"/>
      </w:pPr>
    </w:p>
    <w:p w:rsidR="007D73E2" w:rsidRDefault="00131676" w:rsidP="007D73E2">
      <w:pPr>
        <w:ind w:firstLine="708"/>
      </w:pPr>
      <w:r w:rsidRPr="00B03317">
        <w:rPr>
          <w:rFonts w:ascii="Franklin Gothic Book" w:eastAsia="Times New Roman" w:hAnsi="Franklin Gothic Book" w:cs="Times New Roman"/>
          <w:b/>
          <w:noProof/>
          <w:color w:val="D34817"/>
          <w:sz w:val="48"/>
          <w:szCs w:val="4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AB3E19" wp14:editId="0A7A407E">
                <wp:simplePos x="0" y="0"/>
                <wp:positionH relativeFrom="margin">
                  <wp:align>center</wp:align>
                </wp:positionH>
                <wp:positionV relativeFrom="page">
                  <wp:posOffset>2921000</wp:posOffset>
                </wp:positionV>
                <wp:extent cx="6933565" cy="733425"/>
                <wp:effectExtent l="0" t="0" r="1270" b="9525"/>
                <wp:wrapNone/>
                <wp:docPr id="1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Overlap w:val="never"/>
                              <w:tblW w:w="5116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92D050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169"/>
                            </w:tblGrid>
                            <w:tr w:rsidR="00B03317" w:rsidTr="004E19CB">
                              <w:trPr>
                                <w:trHeight w:val="2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B03317" w:rsidRDefault="00B03317">
                                  <w:pPr>
                                    <w:pStyle w:val="Bezriadkovani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03317" w:rsidTr="004E19CB">
                              <w:trPr>
                                <w:trHeight w:val="199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vAlign w:val="center"/>
                                </w:tcPr>
                                <w:p w:rsidR="00B03317" w:rsidRPr="00B03317" w:rsidRDefault="00D82919" w:rsidP="0099401B">
                                  <w:pPr>
                                    <w:pStyle w:val="Bezriadkovania"/>
                                    <w:suppressOverlap/>
                                    <w:jc w:val="center"/>
                                    <w:rPr>
                                      <w:rFonts w:ascii="Franklin Gothic Book" w:eastAsia="Times New Roman" w:hAnsi="Franklin Gothic Book" w:cs="Times New Roman"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eastAsia="Times New Roman" w:hAnsi="Calibri" w:cs="Times New Roman"/>
                                        <w:b/>
                                        <w:color w:val="FFFFFF"/>
                                        <w:sz w:val="52"/>
                                        <w:szCs w:val="72"/>
                                      </w:rPr>
                                      <w:id w:val="-442540582"/>
                                      <w:placeholder>
                                        <w:docPart w:val="DD8C4108F4E54FF7B939082F59B1EA1F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53B9E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>POCHVALA</w:t>
                                      </w:r>
                                      <w:r w:rsidR="00504195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99401B">
                                        <w:rPr>
                                          <w:rFonts w:ascii="Calibri" w:eastAsia="Times New Roman" w:hAnsi="Calibri" w:cs="Times New Roman"/>
                                          <w:b/>
                                          <w:color w:val="FFFFFF"/>
                                          <w:sz w:val="52"/>
                                          <w:szCs w:val="72"/>
                                        </w:rPr>
                                        <w:t>RIADITEĽOM ŠKOLY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03317" w:rsidTr="004E19CB">
                              <w:trPr>
                                <w:trHeight w:val="8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B03317" w:rsidRDefault="00B03317">
                                  <w:pPr>
                                    <w:pStyle w:val="Bezriadkovani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B03317" w:rsidTr="004E19CB">
                              <w:trPr>
                                <w:trHeight w:val="2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2D050"/>
                                  <w:vAlign w:val="bottom"/>
                                </w:tcPr>
                                <w:p w:rsidR="00B03317" w:rsidRPr="00B03317" w:rsidRDefault="00B03317" w:rsidP="001B0C54">
                                  <w:pPr>
                                    <w:pStyle w:val="Bezriadkovania"/>
                                    <w:suppressOverlap/>
                                    <w:jc w:val="center"/>
                                    <w:rPr>
                                      <w:rFonts w:cs="Times New Roman"/>
                                      <w:b/>
                                      <w:sz w:val="2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317" w:rsidRPr="001611C5" w:rsidRDefault="00B03317" w:rsidP="00131676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3E19" id="Rectangle 43" o:spid="_x0000_s1026" style="position:absolute;left:0;text-align:left;margin-left:0;margin-top:230pt;width:545.95pt;height:57.75pt;z-index:251661312;visibility:visible;mso-wrap-style:square;mso-width-percent:917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17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" o:allowincell="f" fillcolor="#5b9bd5 [3204]" stroked="f">
                <v:textbox inset="0,0,0,0">
                  <w:txbxContent>
                    <w:tbl>
                      <w:tblPr>
                        <w:tblStyle w:val="Mriekatabuky"/>
                        <w:tblOverlap w:val="never"/>
                        <w:tblW w:w="5116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92D050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169"/>
                      </w:tblGrid>
                      <w:tr w:rsidR="00B03317" w:rsidTr="004E19CB">
                        <w:trPr>
                          <w:trHeight w:val="28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03317" w:rsidRDefault="00B03317">
                            <w:pPr>
                              <w:pStyle w:val="Bezriadkovani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03317" w:rsidTr="004E19CB">
                        <w:trPr>
                          <w:trHeight w:val="199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vAlign w:val="center"/>
                          </w:tcPr>
                          <w:p w:rsidR="00B03317" w:rsidRPr="00B03317" w:rsidRDefault="00D82919" w:rsidP="0099401B">
                            <w:pPr>
                              <w:pStyle w:val="Bezriadkovania"/>
                              <w:suppressOverlap/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FFFFFF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libri" w:eastAsia="Times New Roman" w:hAnsi="Calibri" w:cs="Times New Roman"/>
                                  <w:b/>
                                  <w:color w:val="FFFFFF"/>
                                  <w:sz w:val="52"/>
                                  <w:szCs w:val="72"/>
                                </w:rPr>
                                <w:id w:val="-442540582"/>
                                <w:placeholder>
                                  <w:docPart w:val="DD8C4108F4E54FF7B939082F59B1EA1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53B9E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>POCHVALA</w:t>
                                </w:r>
                                <w:r w:rsidR="00504195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99401B">
                                  <w:rPr>
                                    <w:rFonts w:ascii="Calibri" w:eastAsia="Times New Roman" w:hAnsi="Calibri" w:cs="Times New Roman"/>
                                    <w:b/>
                                    <w:color w:val="FFFFFF"/>
                                    <w:sz w:val="52"/>
                                    <w:szCs w:val="72"/>
                                  </w:rPr>
                                  <w:t>RIADITEĽOM ŠKOLY</w:t>
                                </w:r>
                              </w:sdtContent>
                            </w:sdt>
                          </w:p>
                        </w:tc>
                      </w:tr>
                      <w:tr w:rsidR="00B03317" w:rsidTr="004E19CB">
                        <w:trPr>
                          <w:trHeight w:val="8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B03317" w:rsidRDefault="00B03317">
                            <w:pPr>
                              <w:pStyle w:val="Bezriadkovani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B03317" w:rsidTr="004E19CB">
                        <w:trPr>
                          <w:trHeight w:val="26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2D050"/>
                            <w:vAlign w:val="bottom"/>
                          </w:tcPr>
                          <w:p w:rsidR="00B03317" w:rsidRPr="00B03317" w:rsidRDefault="00B03317" w:rsidP="001B0C54">
                            <w:pPr>
                              <w:pStyle w:val="Bezriadkovania"/>
                              <w:suppressOverlap/>
                              <w:jc w:val="center"/>
                              <w:rPr>
                                <w:rFonts w:cs="Times New Roman"/>
                                <w:b/>
                                <w:sz w:val="2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:rsidR="00B03317" w:rsidRPr="001611C5" w:rsidRDefault="00B03317" w:rsidP="00131676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D73E2" w:rsidRDefault="007D73E2" w:rsidP="007D73E2">
      <w:pPr>
        <w:ind w:firstLine="708"/>
      </w:pPr>
    </w:p>
    <w:p w:rsidR="007D73E2" w:rsidRDefault="007D73E2" w:rsidP="007D73E2">
      <w:pPr>
        <w:ind w:firstLine="708"/>
      </w:pPr>
      <w:bookmarkStart w:id="0" w:name="_GoBack"/>
      <w:bookmarkEnd w:id="0"/>
    </w:p>
    <w:p w:rsidR="00381409" w:rsidRPr="00677BBA" w:rsidRDefault="00381409" w:rsidP="00381409">
      <w:pPr>
        <w:jc w:val="center"/>
        <w:rPr>
          <w:rStyle w:val="tl4"/>
          <w:sz w:val="20"/>
        </w:rPr>
      </w:pPr>
    </w:p>
    <w:p w:rsidR="00131676" w:rsidRPr="00677BBA" w:rsidRDefault="00131676" w:rsidP="007D73E2">
      <w:pPr>
        <w:ind w:firstLine="708"/>
        <w:rPr>
          <w:sz w:val="20"/>
        </w:rPr>
      </w:pPr>
    </w:p>
    <w:sdt>
      <w:sdtPr>
        <w:rPr>
          <w:rFonts w:ascii="Times New Roman" w:hAnsi="Times New Roman"/>
          <w:b/>
          <w:sz w:val="44"/>
        </w:rPr>
        <w:id w:val="-1835603940"/>
        <w:lock w:val="sdtLocked"/>
        <w:placeholder>
          <w:docPart w:val="F8D07BFC379C4801A20C00845CC4F716"/>
        </w:placeholder>
      </w:sdtPr>
      <w:sdtEndPr>
        <w:rPr>
          <w:rFonts w:asciiTheme="minorHAnsi" w:hAnsiTheme="minorHAnsi"/>
          <w:b w:val="0"/>
          <w:sz w:val="22"/>
        </w:rPr>
      </w:sdtEndPr>
      <w:sdtContent>
        <w:p w:rsidR="00C14510" w:rsidRDefault="00C14510" w:rsidP="00C14510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</w:rPr>
          </w:pPr>
        </w:p>
        <w:p w:rsidR="00C14510" w:rsidRPr="00A14131" w:rsidRDefault="00D82919" w:rsidP="00677BBA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</w:rPr>
              <w:alias w:val="oslovenie"/>
              <w:tag w:val="oslovenie"/>
              <w:id w:val="-537428392"/>
              <w:comboBox>
                <w:listItem w:value="Vyberte položku."/>
                <w:listItem w:displayText="Vážený pán" w:value="Vážený pán"/>
                <w:listItem w:displayText="Vážená pani" w:value="Vážená pani"/>
              </w:comboBox>
            </w:sdtPr>
            <w:sdtEndPr/>
            <w:sdtContent>
              <w:r w:rsidR="007D2C5C" w:rsidRPr="00A14131">
                <w:rPr>
                  <w:rFonts w:ascii="Times New Roman" w:hAnsi="Times New Roman" w:cs="Times New Roman"/>
                  <w:sz w:val="24"/>
                </w:rPr>
                <w:t>Vážený pán/pani</w:t>
              </w:r>
            </w:sdtContent>
          </w:sdt>
          <w:r w:rsidR="00C14510" w:rsidRPr="00A14131">
            <w:rPr>
              <w:rFonts w:ascii="Times New Roman" w:hAnsi="Times New Roman" w:cs="Times New Roman"/>
              <w:sz w:val="24"/>
            </w:rPr>
            <w:t>,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 ...............................</w:t>
          </w:r>
          <w:r w:rsidR="0070041E">
            <w:rPr>
              <w:rFonts w:ascii="Times New Roman" w:hAnsi="Times New Roman" w:cs="Times New Roman"/>
              <w:sz w:val="24"/>
            </w:rPr>
            <w:t>................</w:t>
          </w:r>
        </w:p>
        <w:p w:rsidR="00C14510" w:rsidRPr="00A14131" w:rsidRDefault="00C14510" w:rsidP="00677BBA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</w:rPr>
          </w:pPr>
          <w:r w:rsidRPr="00A14131">
            <w:rPr>
              <w:rFonts w:ascii="Times New Roman" w:hAnsi="Times New Roman" w:cs="Times New Roman"/>
              <w:sz w:val="24"/>
            </w:rPr>
            <w:t xml:space="preserve">oznamujeme Vám, že </w:t>
          </w:r>
          <w:sdt>
            <w:sdtPr>
              <w:rPr>
                <w:rFonts w:ascii="Times New Roman" w:hAnsi="Times New Roman" w:cs="Times New Roman"/>
                <w:sz w:val="24"/>
              </w:rPr>
              <w:alias w:val="synovi/dcére"/>
              <w:tag w:val="syn/dcéra"/>
              <w:id w:val="-1962639381"/>
              <w:comboBox>
                <w:listItem w:value="Vyberte položku."/>
                <w:listItem w:displayText="vášmu synovi" w:value="vášmu synovi"/>
                <w:listItem w:displayText="vašej dcére" w:value="vašej dcére"/>
              </w:comboBox>
            </w:sdtPr>
            <w:sdtEndPr/>
            <w:sdtContent>
              <w:r w:rsidR="007D2C5C" w:rsidRPr="00A14131">
                <w:rPr>
                  <w:rFonts w:ascii="Times New Roman" w:hAnsi="Times New Roman" w:cs="Times New Roman"/>
                  <w:sz w:val="24"/>
                </w:rPr>
                <w:t>vášmu synovi/vašej dcére</w:t>
              </w:r>
            </w:sdtContent>
          </w:sdt>
          <w:r w:rsidR="007D2C5C" w:rsidRPr="00A14131">
            <w:rPr>
              <w:rFonts w:ascii="Times New Roman" w:hAnsi="Times New Roman" w:cs="Times New Roman"/>
              <w:sz w:val="24"/>
            </w:rPr>
            <w:t xml:space="preserve"> .....................................................</w:t>
          </w:r>
          <w:r w:rsidR="00A14131">
            <w:rPr>
              <w:rFonts w:ascii="Times New Roman" w:hAnsi="Times New Roman" w:cs="Times New Roman"/>
              <w:sz w:val="24"/>
            </w:rPr>
            <w:t>................................</w:t>
          </w:r>
          <w:r w:rsidRPr="00A14131">
            <w:rPr>
              <w:rFonts w:ascii="Times New Roman" w:hAnsi="Times New Roman" w:cs="Times New Roman"/>
              <w:sz w:val="24"/>
            </w:rPr>
            <w:t xml:space="preserve">, </w:t>
          </w:r>
          <w:r w:rsidR="007D2C5C" w:rsidRPr="00A14131">
            <w:rPr>
              <w:rFonts w:ascii="Times New Roman" w:hAnsi="Times New Roman" w:cs="Times New Roman"/>
              <w:sz w:val="24"/>
            </w:rPr>
            <w:t>žiakovi/</w:t>
          </w:r>
          <w:r w:rsidR="00504195" w:rsidRPr="00A14131">
            <w:rPr>
              <w:rFonts w:ascii="Times New Roman" w:hAnsi="Times New Roman" w:cs="Times New Roman"/>
              <w:sz w:val="24"/>
            </w:rPr>
            <w:t>žiačke ............. triedy bol</w:t>
          </w:r>
          <w:r w:rsidR="00153B9E">
            <w:rPr>
              <w:rFonts w:ascii="Times New Roman" w:hAnsi="Times New Roman" w:cs="Times New Roman"/>
              <w:sz w:val="24"/>
            </w:rPr>
            <w:t>a</w:t>
          </w:r>
          <w:r w:rsidR="007D2C5C" w:rsidRPr="00A14131">
            <w:rPr>
              <w:rFonts w:ascii="Times New Roman" w:hAnsi="Times New Roman" w:cs="Times New Roman"/>
              <w:sz w:val="24"/>
            </w:rPr>
            <w:t xml:space="preserve"> </w:t>
          </w:r>
          <w:r w:rsidRPr="00A14131">
            <w:rPr>
              <w:rFonts w:ascii="Times New Roman" w:hAnsi="Times New Roman" w:cs="Times New Roman"/>
              <w:sz w:val="24"/>
            </w:rPr>
            <w:t xml:space="preserve">na </w:t>
          </w:r>
          <w:r w:rsidR="00D82919">
            <w:rPr>
              <w:rFonts w:ascii="Times New Roman" w:hAnsi="Times New Roman" w:cs="Times New Roman"/>
              <w:sz w:val="24"/>
            </w:rPr>
            <w:t>konco</w:t>
          </w:r>
          <w:r w:rsidR="007D2C5C" w:rsidRPr="00A14131">
            <w:rPr>
              <w:rFonts w:ascii="Times New Roman" w:hAnsi="Times New Roman" w:cs="Times New Roman"/>
              <w:sz w:val="24"/>
            </w:rPr>
            <w:t>ročnej klasifikačnej rade</w:t>
          </w:r>
          <w:r w:rsidRPr="00A14131">
            <w:rPr>
              <w:rFonts w:ascii="Times New Roman" w:hAnsi="Times New Roman" w:cs="Times New Roman"/>
              <w:sz w:val="24"/>
            </w:rPr>
            <w:t xml:space="preserve"> dňa </w:t>
          </w:r>
          <w:r w:rsidR="007D2C5C" w:rsidRPr="00A14131">
            <w:rPr>
              <w:rFonts w:ascii="Times New Roman" w:hAnsi="Times New Roman" w:cs="Times New Roman"/>
              <w:sz w:val="24"/>
            </w:rPr>
            <w:t>..........................</w:t>
          </w:r>
          <w:r w:rsidR="00D82919">
            <w:rPr>
              <w:rFonts w:ascii="Times New Roman" w:hAnsi="Times New Roman" w:cs="Times New Roman"/>
              <w:sz w:val="24"/>
            </w:rPr>
            <w:t>..................</w:t>
          </w:r>
        </w:p>
        <w:p w:rsidR="00C14510" w:rsidRDefault="00D82919" w:rsidP="00C14510">
          <w:pPr>
            <w:ind w:firstLine="708"/>
          </w:pPr>
        </w:p>
      </w:sdtContent>
    </w:sdt>
    <w:p w:rsidR="007D73E2" w:rsidRPr="004E19CB" w:rsidRDefault="007D73E2" w:rsidP="007D73E2">
      <w:pPr>
        <w:ind w:firstLine="708"/>
        <w:rPr>
          <w:sz w:val="12"/>
        </w:rPr>
      </w:pPr>
    </w:p>
    <w:sdt>
      <w:sdtPr>
        <w:id w:val="1163210652"/>
        <w:lock w:val="sdtLocked"/>
        <w:placeholder>
          <w:docPart w:val="DefaultPlaceholder_1081868574"/>
        </w:placeholder>
      </w:sdtPr>
      <w:sdtEndPr/>
      <w:sdtContent>
        <w:p w:rsidR="007D73E2" w:rsidRPr="00FD4253" w:rsidRDefault="007D73E2" w:rsidP="007D73E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D4253">
            <w:rPr>
              <w:rFonts w:ascii="Times New Roman" w:hAnsi="Times New Roman" w:cs="Times New Roman"/>
              <w:b/>
              <w:sz w:val="28"/>
            </w:rPr>
            <w:t>u</w:t>
          </w:r>
          <w:r>
            <w:rPr>
              <w:rFonts w:ascii="Times New Roman" w:hAnsi="Times New Roman" w:cs="Times New Roman"/>
              <w:b/>
              <w:sz w:val="28"/>
            </w:rPr>
            <w:t> </w:t>
          </w:r>
          <w:r w:rsidRPr="00FD4253">
            <w:rPr>
              <w:rFonts w:ascii="Times New Roman" w:hAnsi="Times New Roman" w:cs="Times New Roman"/>
              <w:b/>
              <w:sz w:val="28"/>
            </w:rPr>
            <w:t>d</w:t>
          </w:r>
          <w:r>
            <w:rPr>
              <w:rFonts w:ascii="Times New Roman" w:hAnsi="Times New Roman" w:cs="Times New Roman"/>
              <w:b/>
              <w:sz w:val="28"/>
            </w:rPr>
            <w:t xml:space="preserve"> </w:t>
          </w:r>
          <w:r w:rsidRPr="00FD4253">
            <w:rPr>
              <w:rFonts w:ascii="Times New Roman" w:hAnsi="Times New Roman" w:cs="Times New Roman"/>
              <w:b/>
              <w:sz w:val="28"/>
            </w:rPr>
            <w:t>e</w:t>
          </w:r>
          <w:r>
            <w:rPr>
              <w:rFonts w:ascii="Times New Roman" w:hAnsi="Times New Roman" w:cs="Times New Roman"/>
              <w:b/>
              <w:sz w:val="28"/>
            </w:rPr>
            <w:t xml:space="preserve"> </w:t>
          </w:r>
          <w:r w:rsidRPr="00FD4253">
            <w:rPr>
              <w:rFonts w:ascii="Times New Roman" w:hAnsi="Times New Roman" w:cs="Times New Roman"/>
              <w:b/>
              <w:sz w:val="28"/>
            </w:rPr>
            <w:t>l</w:t>
          </w:r>
          <w:r>
            <w:rPr>
              <w:rFonts w:ascii="Times New Roman" w:hAnsi="Times New Roman" w:cs="Times New Roman"/>
              <w:b/>
              <w:sz w:val="28"/>
            </w:rPr>
            <w:t xml:space="preserve"> </w:t>
          </w:r>
          <w:r w:rsidRPr="00FD4253">
            <w:rPr>
              <w:rFonts w:ascii="Times New Roman" w:hAnsi="Times New Roman" w:cs="Times New Roman"/>
              <w:b/>
              <w:sz w:val="28"/>
            </w:rPr>
            <w:t>e</w:t>
          </w:r>
          <w:r>
            <w:rPr>
              <w:rFonts w:ascii="Times New Roman" w:hAnsi="Times New Roman" w:cs="Times New Roman"/>
              <w:b/>
              <w:sz w:val="28"/>
            </w:rPr>
            <w:t xml:space="preserve"> </w:t>
          </w:r>
          <w:r w:rsidRPr="00FD4253">
            <w:rPr>
              <w:rFonts w:ascii="Times New Roman" w:hAnsi="Times New Roman" w:cs="Times New Roman"/>
              <w:b/>
              <w:sz w:val="28"/>
            </w:rPr>
            <w:t>n</w:t>
          </w:r>
          <w:r>
            <w:rPr>
              <w:rFonts w:ascii="Times New Roman" w:hAnsi="Times New Roman" w:cs="Times New Roman"/>
              <w:b/>
              <w:sz w:val="28"/>
            </w:rPr>
            <w:t xml:space="preserve"> </w:t>
          </w:r>
          <w:r w:rsidR="00153B9E">
            <w:rPr>
              <w:rFonts w:ascii="Times New Roman" w:hAnsi="Times New Roman" w:cs="Times New Roman"/>
              <w:b/>
              <w:sz w:val="28"/>
            </w:rPr>
            <w:t>á</w:t>
          </w:r>
        </w:p>
        <w:p w:rsidR="007D73E2" w:rsidRDefault="00153B9E" w:rsidP="007D73E2">
          <w:pPr>
            <w:spacing w:after="0" w:line="360" w:lineRule="auto"/>
            <w:jc w:val="center"/>
          </w:pPr>
          <w:r>
            <w:rPr>
              <w:rFonts w:ascii="Times New Roman" w:hAnsi="Times New Roman" w:cs="Times New Roman"/>
              <w:b/>
              <w:sz w:val="28"/>
            </w:rPr>
            <w:t>pochvala</w:t>
          </w:r>
          <w:r w:rsidR="00504195">
            <w:rPr>
              <w:rFonts w:ascii="Times New Roman" w:hAnsi="Times New Roman" w:cs="Times New Roman"/>
              <w:b/>
              <w:sz w:val="28"/>
            </w:rPr>
            <w:t xml:space="preserve"> </w:t>
          </w:r>
          <w:r w:rsidR="0099401B">
            <w:rPr>
              <w:rFonts w:ascii="Times New Roman" w:hAnsi="Times New Roman" w:cs="Times New Roman"/>
              <w:b/>
              <w:sz w:val="28"/>
            </w:rPr>
            <w:t>riaditeľom školy</w:t>
          </w:r>
        </w:p>
      </w:sdtContent>
    </w:sdt>
    <w:p w:rsidR="007D73E2" w:rsidRDefault="007D73E2" w:rsidP="007D73E2">
      <w:pPr>
        <w:ind w:firstLine="708"/>
      </w:pPr>
    </w:p>
    <w:p w:rsidR="007D73E2" w:rsidRDefault="007D73E2" w:rsidP="007D73E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B3B35">
        <w:rPr>
          <w:rFonts w:ascii="Times New Roman" w:hAnsi="Times New Roman" w:cs="Times New Roman"/>
          <w:b/>
          <w:i/>
          <w:sz w:val="28"/>
        </w:rPr>
        <w:t>za</w:t>
      </w:r>
      <w:r w:rsidR="007D2C5C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2C5C" w:rsidRDefault="007D2C5C" w:rsidP="007D73E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D2C5C" w:rsidRDefault="007D2C5C" w:rsidP="007D73E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D2C5C" w:rsidRDefault="007D2C5C" w:rsidP="007D2C5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D2C5C">
        <w:rPr>
          <w:rFonts w:ascii="Times New Roman" w:hAnsi="Times New Roman" w:cs="Times New Roman"/>
          <w:sz w:val="24"/>
        </w:rPr>
        <w:t>V </w:t>
      </w:r>
      <w:proofErr w:type="spellStart"/>
      <w:r w:rsidRPr="007D2C5C">
        <w:rPr>
          <w:rFonts w:ascii="Times New Roman" w:hAnsi="Times New Roman" w:cs="Times New Roman"/>
          <w:sz w:val="24"/>
        </w:rPr>
        <w:t>Lipt</w:t>
      </w:r>
      <w:proofErr w:type="spellEnd"/>
      <w:r w:rsidRPr="007D2C5C">
        <w:rPr>
          <w:rFonts w:ascii="Times New Roman" w:hAnsi="Times New Roman" w:cs="Times New Roman"/>
          <w:sz w:val="24"/>
        </w:rPr>
        <w:t>. Hrádku, dňa ..................................</w:t>
      </w:r>
      <w:r w:rsidRPr="007D2C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>
        <w:rPr>
          <w:rFonts w:ascii="Times New Roman" w:hAnsi="Times New Roman" w:cs="Times New Roman"/>
          <w:sz w:val="24"/>
        </w:rPr>
        <w:tab/>
      </w:r>
      <w:r w:rsidR="007D73E2" w:rsidRPr="004E0541">
        <w:rPr>
          <w:rFonts w:ascii="Times New Roman" w:hAnsi="Times New Roman" w:cs="Times New Roman"/>
          <w:b/>
          <w:sz w:val="24"/>
        </w:rPr>
        <w:t>. . . . . . . . . . . . . . . . . . .</w:t>
      </w:r>
      <w:r w:rsidR="007D73E2">
        <w:rPr>
          <w:rFonts w:ascii="Times New Roman" w:hAnsi="Times New Roman" w:cs="Times New Roman"/>
          <w:b/>
          <w:sz w:val="24"/>
        </w:rPr>
        <w:t xml:space="preserve"> . . .</w:t>
      </w:r>
    </w:p>
    <w:p w:rsidR="007D2C5C" w:rsidRPr="00677BBA" w:rsidRDefault="007D2C5C" w:rsidP="00B03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52"/>
        </w:tabs>
        <w:spacing w:after="0" w:line="360" w:lineRule="auto"/>
        <w:rPr>
          <w:rFonts w:ascii="Times New Roman" w:hAnsi="Times New Roman" w:cs="Times New Roman"/>
          <w:sz w:val="32"/>
        </w:rPr>
      </w:pPr>
    </w:p>
    <w:p w:rsidR="004E19CB" w:rsidRPr="004E19CB" w:rsidRDefault="004E19CB" w:rsidP="00B033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52"/>
        </w:tabs>
        <w:spacing w:after="0" w:line="360" w:lineRule="auto"/>
        <w:rPr>
          <w:rFonts w:ascii="Times New Roman" w:hAnsi="Times New Roman" w:cs="Times New Roman"/>
          <w:sz w:val="14"/>
        </w:rPr>
      </w:pPr>
    </w:p>
    <w:p w:rsidR="00E8459E" w:rsidRDefault="007D2C5C" w:rsidP="00E8459E">
      <w:pPr>
        <w:spacing w:after="0" w:line="240" w:lineRule="auto"/>
        <w:jc w:val="center"/>
        <w:rPr>
          <w:i/>
        </w:rPr>
      </w:pPr>
      <w:r w:rsidRPr="007D2C5C">
        <w:rPr>
          <w:i/>
        </w:rPr>
        <w:t>V súlade s Metodickým pokynom MŠ SR č. 22/2011 na hod</w:t>
      </w:r>
      <w:r w:rsidR="00606C42">
        <w:rPr>
          <w:i/>
        </w:rPr>
        <w:t xml:space="preserve">notenie žiakov základnej školy a </w:t>
      </w:r>
      <w:r w:rsidRPr="007D2C5C">
        <w:rPr>
          <w:i/>
        </w:rPr>
        <w:t>zákonom</w:t>
      </w:r>
    </w:p>
    <w:p w:rsidR="007D2C5C" w:rsidRPr="001D0087" w:rsidRDefault="007D2C5C" w:rsidP="00E8459E">
      <w:pPr>
        <w:spacing w:after="0" w:line="240" w:lineRule="auto"/>
        <w:jc w:val="center"/>
        <w:rPr>
          <w:i/>
        </w:rPr>
      </w:pPr>
      <w:r w:rsidRPr="007D2C5C">
        <w:rPr>
          <w:i/>
        </w:rPr>
        <w:t xml:space="preserve">č. 245/2008 </w:t>
      </w:r>
      <w:proofErr w:type="spellStart"/>
      <w:r w:rsidRPr="007D2C5C">
        <w:rPr>
          <w:i/>
        </w:rPr>
        <w:t>Z.z</w:t>
      </w:r>
      <w:proofErr w:type="spellEnd"/>
      <w:r w:rsidRPr="007D2C5C">
        <w:rPr>
          <w:i/>
        </w:rPr>
        <w:t>. o výchove a</w:t>
      </w:r>
      <w:r w:rsidR="00A81F3D">
        <w:rPr>
          <w:i/>
        </w:rPr>
        <w:t> </w:t>
      </w:r>
      <w:r w:rsidRPr="007D2C5C">
        <w:rPr>
          <w:i/>
        </w:rPr>
        <w:t>vzdelávaní</w:t>
      </w:r>
      <w:r w:rsidR="00A81F3D">
        <w:rPr>
          <w:i/>
        </w:rPr>
        <w:t>.</w:t>
      </w:r>
    </w:p>
    <w:sectPr w:rsidR="007D2C5C" w:rsidRPr="001D0087" w:rsidSect="00091AFC">
      <w:pgSz w:w="11906" w:h="16838"/>
      <w:pgMar w:top="1077" w:right="1077" w:bottom="1077" w:left="1077" w:header="709" w:footer="709" w:gutter="0"/>
      <w:pgBorders w:offsetFrom="page">
        <w:top w:val="thinThickMediumGap" w:sz="24" w:space="24" w:color="808080" w:themeColor="background1" w:themeShade="80"/>
        <w:left w:val="thinThickMediumGap" w:sz="24" w:space="24" w:color="808080" w:themeColor="background1" w:themeShade="80"/>
        <w:bottom w:val="thickThinMediumGap" w:sz="24" w:space="24" w:color="808080" w:themeColor="background1" w:themeShade="80"/>
        <w:right w:val="thickThinMediumGap" w:sz="24" w:space="24" w:color="808080" w:themeColor="background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E2"/>
    <w:rsid w:val="00040D85"/>
    <w:rsid w:val="00091AFC"/>
    <w:rsid w:val="00093618"/>
    <w:rsid w:val="00131676"/>
    <w:rsid w:val="00153B9E"/>
    <w:rsid w:val="001D0087"/>
    <w:rsid w:val="00250DE5"/>
    <w:rsid w:val="00252F56"/>
    <w:rsid w:val="00333A9F"/>
    <w:rsid w:val="003521A7"/>
    <w:rsid w:val="00381409"/>
    <w:rsid w:val="0041257F"/>
    <w:rsid w:val="00443CB0"/>
    <w:rsid w:val="004E19CB"/>
    <w:rsid w:val="00504195"/>
    <w:rsid w:val="00546557"/>
    <w:rsid w:val="00606C42"/>
    <w:rsid w:val="00677BBA"/>
    <w:rsid w:val="0070041E"/>
    <w:rsid w:val="007C09FB"/>
    <w:rsid w:val="007D2C5C"/>
    <w:rsid w:val="007D73E2"/>
    <w:rsid w:val="00912715"/>
    <w:rsid w:val="0099401B"/>
    <w:rsid w:val="009E05D2"/>
    <w:rsid w:val="00A14131"/>
    <w:rsid w:val="00A17BC2"/>
    <w:rsid w:val="00A31763"/>
    <w:rsid w:val="00A45065"/>
    <w:rsid w:val="00A81F3D"/>
    <w:rsid w:val="00B03317"/>
    <w:rsid w:val="00B31041"/>
    <w:rsid w:val="00C13BE7"/>
    <w:rsid w:val="00C14510"/>
    <w:rsid w:val="00C25F2A"/>
    <w:rsid w:val="00D106FD"/>
    <w:rsid w:val="00D82919"/>
    <w:rsid w:val="00E8459E"/>
    <w:rsid w:val="00EA6658"/>
    <w:rsid w:val="00F2328E"/>
    <w:rsid w:val="00FB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F47DF-D8F7-4260-878D-5BEDE82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3E2"/>
    <w:pPr>
      <w:spacing w:line="276" w:lineRule="auto"/>
    </w:pPr>
    <w:rPr>
      <w:rFonts w:eastAsiaTheme="minorEastAsia"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basedOn w:val="Normlny"/>
    <w:uiPriority w:val="1"/>
    <w:qFormat/>
    <w:rsid w:val="007D73E2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7D73E2"/>
    <w:rPr>
      <w:color w:val="808080"/>
    </w:rPr>
  </w:style>
  <w:style w:type="table" w:styleId="Mriekatabuky">
    <w:name w:val="Table Grid"/>
    <w:basedOn w:val="Normlnatabuka"/>
    <w:uiPriority w:val="1"/>
    <w:rsid w:val="007D73E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4">
    <w:name w:val="štýl 4"/>
    <w:basedOn w:val="Predvolenpsmoodseku"/>
    <w:uiPriority w:val="1"/>
    <w:rsid w:val="007D73E2"/>
    <w:rPr>
      <w:rFonts w:ascii="Times New Roman" w:hAnsi="Times New Roman"/>
      <w:b/>
      <w:sz w:val="44"/>
    </w:rPr>
  </w:style>
  <w:style w:type="character" w:customStyle="1" w:styleId="mjtl1">
    <w:name w:val="môj štýl 1"/>
    <w:basedOn w:val="Predvolenpsmoodseku"/>
    <w:uiPriority w:val="1"/>
    <w:rsid w:val="007D73E2"/>
    <w:rPr>
      <w:rFonts w:ascii="Times New Roman" w:hAnsi="Times New Roman"/>
      <w:b/>
      <w:sz w:val="28"/>
    </w:rPr>
  </w:style>
  <w:style w:type="character" w:customStyle="1" w:styleId="tl5">
    <w:name w:val="štýl 5"/>
    <w:basedOn w:val="Predvolenpsmoodseku"/>
    <w:uiPriority w:val="1"/>
    <w:rsid w:val="007D73E2"/>
    <w:rPr>
      <w:rFonts w:ascii="Times New Roman" w:hAnsi="Times New Roman"/>
      <w:i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BBA"/>
    <w:rPr>
      <w:rFonts w:ascii="Segoe UI" w:eastAsiaTheme="minorEastAsia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7A2E3-A579-47C8-87A0-595AB55B9A25}"/>
      </w:docPartPr>
      <w:docPartBody>
        <w:p w:rsidR="00A81CE4" w:rsidRDefault="006300E3">
          <w:r w:rsidRPr="006130D8">
            <w:rPr>
              <w:rStyle w:val="Zstupntext"/>
            </w:rPr>
            <w:t>Kliknutím zadáte text.</w:t>
          </w:r>
        </w:p>
      </w:docPartBody>
    </w:docPart>
    <w:docPart>
      <w:docPartPr>
        <w:name w:val="DD8C4108F4E54FF7B939082F59B1E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331DF-3414-49D0-A44A-353455E566B3}"/>
      </w:docPartPr>
      <w:docPartBody>
        <w:p w:rsidR="00A81CE4" w:rsidRDefault="006300E3" w:rsidP="006300E3">
          <w:pPr>
            <w:pStyle w:val="DD8C4108F4E54FF7B939082F59B1EA1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Zadajte názov dokumentu]</w:t>
          </w:r>
        </w:p>
      </w:docPartBody>
    </w:docPart>
    <w:docPart>
      <w:docPartPr>
        <w:name w:val="F8D07BFC379C4801A20C00845CC4F7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6B0FA-EDCC-442A-9826-4B44E1B68D43}"/>
      </w:docPartPr>
      <w:docPartBody>
        <w:p w:rsidR="008C128C" w:rsidRDefault="00833300" w:rsidP="00833300">
          <w:pPr>
            <w:pStyle w:val="F8D07BFC379C4801A20C00845CC4F716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E3"/>
    <w:rsid w:val="002E55BA"/>
    <w:rsid w:val="004944C5"/>
    <w:rsid w:val="006300E3"/>
    <w:rsid w:val="00651EC9"/>
    <w:rsid w:val="00691927"/>
    <w:rsid w:val="00757795"/>
    <w:rsid w:val="007831DF"/>
    <w:rsid w:val="0082053B"/>
    <w:rsid w:val="00833300"/>
    <w:rsid w:val="008B1FF0"/>
    <w:rsid w:val="008C128C"/>
    <w:rsid w:val="00A81CE4"/>
    <w:rsid w:val="00B07A5E"/>
    <w:rsid w:val="00B5712B"/>
    <w:rsid w:val="00D24406"/>
    <w:rsid w:val="00EA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81E5550E8494AF7B5F2611A7C154B75">
    <w:name w:val="181E5550E8494AF7B5F2611A7C154B75"/>
    <w:rsid w:val="006300E3"/>
  </w:style>
  <w:style w:type="paragraph" w:customStyle="1" w:styleId="509E6429D46E4333A855BDC2D858A4C7">
    <w:name w:val="509E6429D46E4333A855BDC2D858A4C7"/>
    <w:rsid w:val="006300E3"/>
  </w:style>
  <w:style w:type="paragraph" w:customStyle="1" w:styleId="8669F9C164014220906458CBA99A62C9">
    <w:name w:val="8669F9C164014220906458CBA99A62C9"/>
    <w:rsid w:val="006300E3"/>
  </w:style>
  <w:style w:type="character" w:styleId="Zstupntext">
    <w:name w:val="Placeholder Text"/>
    <w:basedOn w:val="Predvolenpsmoodseku"/>
    <w:uiPriority w:val="99"/>
    <w:semiHidden/>
    <w:rsid w:val="008B1FF0"/>
  </w:style>
  <w:style w:type="paragraph" w:customStyle="1" w:styleId="2AA35C6EE5B54F649B438D6B045792F5">
    <w:name w:val="2AA35C6EE5B54F649B438D6B045792F5"/>
    <w:rsid w:val="006300E3"/>
  </w:style>
  <w:style w:type="paragraph" w:customStyle="1" w:styleId="155ADCF968DE496891977C92BF962175">
    <w:name w:val="155ADCF968DE496891977C92BF962175"/>
    <w:rsid w:val="006300E3"/>
  </w:style>
  <w:style w:type="paragraph" w:customStyle="1" w:styleId="521F83625BE54B1FAF8F5A8D4EA17F15">
    <w:name w:val="521F83625BE54B1FAF8F5A8D4EA17F15"/>
    <w:rsid w:val="006300E3"/>
  </w:style>
  <w:style w:type="paragraph" w:customStyle="1" w:styleId="DD8C4108F4E54FF7B939082F59B1EA1F">
    <w:name w:val="DD8C4108F4E54FF7B939082F59B1EA1F"/>
    <w:rsid w:val="006300E3"/>
  </w:style>
  <w:style w:type="paragraph" w:customStyle="1" w:styleId="2F9FE25B068C4DBC9C42EB3E9E6F375A">
    <w:name w:val="2F9FE25B068C4DBC9C42EB3E9E6F375A"/>
    <w:rsid w:val="006300E3"/>
  </w:style>
  <w:style w:type="paragraph" w:customStyle="1" w:styleId="F8D07BFC379C4801A20C00845CC4F716">
    <w:name w:val="F8D07BFC379C4801A20C00845CC4F716"/>
    <w:rsid w:val="00833300"/>
  </w:style>
  <w:style w:type="paragraph" w:customStyle="1" w:styleId="54153659B10D499FB3D7399779900840">
    <w:name w:val="54153659B10D499FB3D7399779900840"/>
    <w:rsid w:val="00833300"/>
  </w:style>
  <w:style w:type="paragraph" w:customStyle="1" w:styleId="3A02B011C3234235A9D6B543C037762C">
    <w:name w:val="3A02B011C3234235A9D6B543C037762C"/>
    <w:rsid w:val="00757795"/>
  </w:style>
  <w:style w:type="paragraph" w:customStyle="1" w:styleId="7745C589330D4EB3A3EBD560AF5CA661">
    <w:name w:val="7745C589330D4EB3A3EBD560AF5CA661"/>
    <w:rsid w:val="007831DF"/>
  </w:style>
  <w:style w:type="paragraph" w:customStyle="1" w:styleId="D8E70F5C7B3346B88CDB7A10B30E1B51">
    <w:name w:val="D8E70F5C7B3346B88CDB7A10B30E1B51"/>
    <w:rsid w:val="008B1FF0"/>
  </w:style>
  <w:style w:type="paragraph" w:customStyle="1" w:styleId="50A85233EBEC4D2CAB1F9FCB94E7577D">
    <w:name w:val="50A85233EBEC4D2CAB1F9FCB94E7577D"/>
    <w:rsid w:val="008B1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CE08-C369-4AF8-A8A7-F9BDC92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ARHANIE TRIEDNYM UČITEĽOM</vt:lpstr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HVALA RIADITEĽOM ŠKOLY</dc:title>
  <dc:subject/>
  <dc:creator>Karol</dc:creator>
  <cp:keywords/>
  <dc:description/>
  <cp:lastModifiedBy>ZŠ Hradná</cp:lastModifiedBy>
  <cp:revision>2</cp:revision>
  <cp:lastPrinted>2015-01-29T08:00:00Z</cp:lastPrinted>
  <dcterms:created xsi:type="dcterms:W3CDTF">2018-06-18T10:32:00Z</dcterms:created>
  <dcterms:modified xsi:type="dcterms:W3CDTF">2018-06-18T10:32:00Z</dcterms:modified>
</cp:coreProperties>
</file>